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89B8D88" w:rsidR="00923410" w:rsidRPr="004B57CC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4B57CC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89B8D88" w:rsidR="00923410" w:rsidRPr="004B57CC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4B57CC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5686D6B1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4B57CC">
        <w:rPr>
          <w:b/>
          <w:bCs/>
          <w:color w:val="000000"/>
          <w:sz w:val="24"/>
          <w:szCs w:val="24"/>
          <w:shd w:val="clear" w:color="auto" w:fill="FFFFFF"/>
        </w:rPr>
        <w:t>Таганрог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4B57CC" w:rsidRPr="00CF1ADF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690379B7" w:rsidR="004B57CC" w:rsidRPr="004B57CC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 486</w:t>
            </w:r>
          </w:p>
        </w:tc>
        <w:tc>
          <w:tcPr>
            <w:tcW w:w="792" w:type="dxa"/>
            <w:shd w:val="clear" w:color="auto" w:fill="FFFFFF"/>
          </w:tcPr>
          <w:p w14:paraId="4FE9ADF2" w14:textId="02E34C54" w:rsidR="004B57CC" w:rsidRPr="002121D1" w:rsidRDefault="004B57CC" w:rsidP="004B57CC">
            <w:pPr>
              <w:jc w:val="center"/>
            </w:pPr>
            <w:r w:rsidRPr="00D96132">
              <w:rPr>
                <w:sz w:val="16"/>
                <w:szCs w:val="16"/>
              </w:rPr>
              <w:t>676 486</w:t>
            </w:r>
          </w:p>
        </w:tc>
        <w:tc>
          <w:tcPr>
            <w:tcW w:w="793" w:type="dxa"/>
            <w:shd w:val="clear" w:color="auto" w:fill="FFFFFF"/>
          </w:tcPr>
          <w:p w14:paraId="52C2F268" w14:textId="64F3E192" w:rsidR="004B57CC" w:rsidRPr="002121D1" w:rsidRDefault="004B57CC" w:rsidP="004B57CC">
            <w:pPr>
              <w:jc w:val="center"/>
            </w:pPr>
            <w:r w:rsidRPr="00D96132">
              <w:rPr>
                <w:sz w:val="16"/>
                <w:szCs w:val="16"/>
              </w:rPr>
              <w:t>676 486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B57CC" w:rsidRPr="00DE31D7" w:rsidRDefault="004B57CC" w:rsidP="004B57CC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B57CC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64FA2B4A" w:rsidR="004B57CC" w:rsidRPr="004B57CC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022</w:t>
            </w:r>
          </w:p>
        </w:tc>
        <w:tc>
          <w:tcPr>
            <w:tcW w:w="792" w:type="dxa"/>
            <w:shd w:val="clear" w:color="auto" w:fill="FFFFFF"/>
          </w:tcPr>
          <w:p w14:paraId="1D578196" w14:textId="116D6144" w:rsidR="004B57CC" w:rsidRDefault="004B57CC" w:rsidP="004B57CC">
            <w:pPr>
              <w:jc w:val="center"/>
            </w:pPr>
            <w:r w:rsidRPr="009A1199">
              <w:rPr>
                <w:sz w:val="16"/>
                <w:szCs w:val="16"/>
              </w:rPr>
              <w:t>88 022</w:t>
            </w:r>
          </w:p>
        </w:tc>
        <w:tc>
          <w:tcPr>
            <w:tcW w:w="793" w:type="dxa"/>
            <w:shd w:val="clear" w:color="auto" w:fill="FFFFFF"/>
          </w:tcPr>
          <w:p w14:paraId="411321D2" w14:textId="2C391DE2" w:rsidR="004B57CC" w:rsidRDefault="004B57CC" w:rsidP="004B57CC">
            <w:pPr>
              <w:jc w:val="center"/>
            </w:pPr>
            <w:r w:rsidRPr="009A1199">
              <w:rPr>
                <w:sz w:val="16"/>
                <w:szCs w:val="16"/>
              </w:rPr>
              <w:t>88 022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B57CC" w:rsidRPr="009C3FF6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5CFDF340" w:rsidR="004B57CC" w:rsidRPr="0000777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  <w:tc>
          <w:tcPr>
            <w:tcW w:w="792" w:type="dxa"/>
            <w:shd w:val="clear" w:color="auto" w:fill="FFFFFF"/>
          </w:tcPr>
          <w:p w14:paraId="05BB4C34" w14:textId="72998116" w:rsidR="004B57CC" w:rsidRPr="00007770" w:rsidRDefault="004B57CC" w:rsidP="004B57CC">
            <w:pPr>
              <w:jc w:val="center"/>
            </w:pPr>
            <w:r w:rsidRPr="003D6819">
              <w:rPr>
                <w:sz w:val="16"/>
                <w:szCs w:val="16"/>
              </w:rPr>
              <w:t>2 650</w:t>
            </w:r>
          </w:p>
        </w:tc>
        <w:tc>
          <w:tcPr>
            <w:tcW w:w="793" w:type="dxa"/>
            <w:shd w:val="clear" w:color="auto" w:fill="FFFFFF"/>
          </w:tcPr>
          <w:p w14:paraId="7D6721DB" w14:textId="05FA27A0" w:rsidR="004B57CC" w:rsidRPr="00007770" w:rsidRDefault="004B57CC" w:rsidP="004B57CC">
            <w:pPr>
              <w:jc w:val="center"/>
            </w:pPr>
            <w:r w:rsidRPr="003D6819">
              <w:rPr>
                <w:sz w:val="16"/>
                <w:szCs w:val="16"/>
              </w:rPr>
              <w:t>2 65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39CC70B3" w:rsidR="002F0B52" w:rsidRPr="002F0B52" w:rsidRDefault="004B57CC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792" w:type="dxa"/>
            <w:shd w:val="clear" w:color="auto" w:fill="FFFFFF"/>
          </w:tcPr>
          <w:p w14:paraId="7D8EC643" w14:textId="0A9EFBA3" w:rsidR="002F0B52" w:rsidRPr="004B57CC" w:rsidRDefault="004B57CC" w:rsidP="002F0B52">
            <w:pPr>
              <w:jc w:val="center"/>
              <w:rPr>
                <w:sz w:val="16"/>
                <w:szCs w:val="16"/>
              </w:rPr>
            </w:pPr>
            <w:r w:rsidRPr="004B57CC">
              <w:rPr>
                <w:sz w:val="16"/>
                <w:szCs w:val="16"/>
              </w:rPr>
              <w:t>114</w:t>
            </w:r>
          </w:p>
        </w:tc>
        <w:tc>
          <w:tcPr>
            <w:tcW w:w="793" w:type="dxa"/>
            <w:shd w:val="clear" w:color="auto" w:fill="FFFFFF"/>
          </w:tcPr>
          <w:p w14:paraId="695902F4" w14:textId="46004605" w:rsidR="002F0B52" w:rsidRPr="004B57CC" w:rsidRDefault="004B57CC" w:rsidP="002F0B52">
            <w:pPr>
              <w:jc w:val="center"/>
              <w:rPr>
                <w:sz w:val="16"/>
                <w:szCs w:val="16"/>
              </w:rPr>
            </w:pPr>
            <w:r w:rsidRPr="004B57CC">
              <w:rPr>
                <w:sz w:val="16"/>
                <w:szCs w:val="16"/>
              </w:rPr>
              <w:t>114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1023533E" w:rsidR="00993644" w:rsidRPr="00007770" w:rsidRDefault="004B57C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92" w:type="dxa"/>
            <w:shd w:val="clear" w:color="auto" w:fill="FFFFFF"/>
          </w:tcPr>
          <w:p w14:paraId="3D680C2B" w14:textId="61992FFE" w:rsidR="00993644" w:rsidRPr="004B57CC" w:rsidRDefault="004B57CC" w:rsidP="00993644">
            <w:pPr>
              <w:jc w:val="center"/>
              <w:rPr>
                <w:sz w:val="16"/>
                <w:szCs w:val="16"/>
              </w:rPr>
            </w:pPr>
            <w:r w:rsidRPr="004B57CC">
              <w:rPr>
                <w:sz w:val="16"/>
                <w:szCs w:val="16"/>
              </w:rPr>
              <w:t>71</w:t>
            </w:r>
          </w:p>
        </w:tc>
        <w:tc>
          <w:tcPr>
            <w:tcW w:w="793" w:type="dxa"/>
            <w:shd w:val="clear" w:color="auto" w:fill="FFFFFF"/>
          </w:tcPr>
          <w:p w14:paraId="5BA7A6A2" w14:textId="5592AFB7" w:rsidR="00993644" w:rsidRPr="004B57CC" w:rsidRDefault="004B57CC" w:rsidP="00993644">
            <w:pPr>
              <w:jc w:val="center"/>
              <w:rPr>
                <w:sz w:val="16"/>
                <w:szCs w:val="16"/>
              </w:rPr>
            </w:pPr>
            <w:r w:rsidRPr="004B57CC">
              <w:rPr>
                <w:sz w:val="16"/>
                <w:szCs w:val="16"/>
              </w:rPr>
              <w:t>71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E7D1F4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4B57CC" w:rsidRPr="005826C6" w:rsidRDefault="004B57CC" w:rsidP="004B57C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3DDF2EED" w:rsidR="004B57CC" w:rsidRPr="0000777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3</w:t>
            </w:r>
          </w:p>
        </w:tc>
        <w:tc>
          <w:tcPr>
            <w:tcW w:w="792" w:type="dxa"/>
            <w:shd w:val="clear" w:color="auto" w:fill="FFFFFF"/>
          </w:tcPr>
          <w:p w14:paraId="00DF9B66" w14:textId="535F3AA9" w:rsidR="004B57CC" w:rsidRDefault="004B57CC" w:rsidP="004B57CC">
            <w:pPr>
              <w:jc w:val="center"/>
            </w:pPr>
            <w:r w:rsidRPr="008F31F3">
              <w:rPr>
                <w:sz w:val="16"/>
                <w:szCs w:val="16"/>
              </w:rPr>
              <w:t>1 793</w:t>
            </w:r>
          </w:p>
        </w:tc>
        <w:tc>
          <w:tcPr>
            <w:tcW w:w="793" w:type="dxa"/>
            <w:shd w:val="clear" w:color="auto" w:fill="FFFFFF"/>
          </w:tcPr>
          <w:p w14:paraId="1D59495C" w14:textId="075A50C5" w:rsidR="004B57CC" w:rsidRDefault="004B57CC" w:rsidP="004B57CC">
            <w:pPr>
              <w:jc w:val="center"/>
            </w:pPr>
            <w:r w:rsidRPr="008F31F3">
              <w:rPr>
                <w:sz w:val="16"/>
                <w:szCs w:val="16"/>
              </w:rPr>
              <w:t>1 793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55D6A7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22A791E" w:rsidR="00583E17" w:rsidRPr="004B57CC" w:rsidRDefault="004B57CC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792" w:type="dxa"/>
            <w:shd w:val="clear" w:color="auto" w:fill="FFFFFF"/>
          </w:tcPr>
          <w:p w14:paraId="7DB3486C" w14:textId="28D89397" w:rsidR="00583E17" w:rsidRPr="004B57CC" w:rsidRDefault="004B57CC" w:rsidP="00583E17">
            <w:pPr>
              <w:jc w:val="center"/>
              <w:rPr>
                <w:sz w:val="16"/>
                <w:szCs w:val="16"/>
              </w:rPr>
            </w:pPr>
            <w:r w:rsidRPr="004B57CC">
              <w:rPr>
                <w:sz w:val="16"/>
                <w:szCs w:val="16"/>
              </w:rPr>
              <w:t>325</w:t>
            </w:r>
          </w:p>
        </w:tc>
        <w:tc>
          <w:tcPr>
            <w:tcW w:w="793" w:type="dxa"/>
            <w:shd w:val="clear" w:color="auto" w:fill="FFFFFF"/>
          </w:tcPr>
          <w:p w14:paraId="61EE4223" w14:textId="5468C423" w:rsidR="00583E17" w:rsidRPr="004B57CC" w:rsidRDefault="004B57CC" w:rsidP="00583E17">
            <w:pPr>
              <w:jc w:val="center"/>
              <w:rPr>
                <w:sz w:val="16"/>
                <w:szCs w:val="16"/>
              </w:rPr>
            </w:pPr>
            <w:r w:rsidRPr="004B57CC">
              <w:rPr>
                <w:sz w:val="16"/>
                <w:szCs w:val="16"/>
              </w:rPr>
              <w:t>325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EBC75A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B81312E" w:rsidR="004B57CC" w:rsidRPr="0000777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317</w:t>
            </w:r>
          </w:p>
        </w:tc>
        <w:tc>
          <w:tcPr>
            <w:tcW w:w="792" w:type="dxa"/>
            <w:shd w:val="clear" w:color="auto" w:fill="FFFFFF"/>
          </w:tcPr>
          <w:p w14:paraId="70E2E386" w14:textId="27C1FBB0" w:rsidR="004B57CC" w:rsidRDefault="004B57CC" w:rsidP="004B57CC">
            <w:pPr>
              <w:jc w:val="center"/>
            </w:pPr>
            <w:r w:rsidRPr="00953437">
              <w:rPr>
                <w:sz w:val="16"/>
                <w:szCs w:val="16"/>
              </w:rPr>
              <w:t>430 317</w:t>
            </w:r>
          </w:p>
        </w:tc>
        <w:tc>
          <w:tcPr>
            <w:tcW w:w="793" w:type="dxa"/>
            <w:shd w:val="clear" w:color="auto" w:fill="FFFFFF"/>
          </w:tcPr>
          <w:p w14:paraId="4B3F86C9" w14:textId="57E16421" w:rsidR="004B57CC" w:rsidRDefault="004B57CC" w:rsidP="004B57CC">
            <w:pPr>
              <w:jc w:val="center"/>
            </w:pPr>
            <w:r w:rsidRPr="00953437">
              <w:rPr>
                <w:sz w:val="16"/>
                <w:szCs w:val="16"/>
              </w:rPr>
              <w:t>430 317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05A109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2544801" w:rsidR="004B57CC" w:rsidRPr="00EC4ED2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422</w:t>
            </w:r>
          </w:p>
        </w:tc>
        <w:tc>
          <w:tcPr>
            <w:tcW w:w="792" w:type="dxa"/>
            <w:shd w:val="clear" w:color="auto" w:fill="FFFFFF"/>
          </w:tcPr>
          <w:p w14:paraId="0D3F95D7" w14:textId="07BCF2C9" w:rsidR="004B57CC" w:rsidRPr="00EC4ED2" w:rsidRDefault="004B57CC" w:rsidP="004B57CC">
            <w:pPr>
              <w:jc w:val="center"/>
            </w:pPr>
            <w:r w:rsidRPr="00B778E5">
              <w:rPr>
                <w:sz w:val="16"/>
                <w:szCs w:val="16"/>
              </w:rPr>
              <w:t>273 422</w:t>
            </w:r>
          </w:p>
        </w:tc>
        <w:tc>
          <w:tcPr>
            <w:tcW w:w="793" w:type="dxa"/>
            <w:shd w:val="clear" w:color="auto" w:fill="FFFFFF"/>
          </w:tcPr>
          <w:p w14:paraId="5B64102D" w14:textId="76BABC31" w:rsidR="004B57CC" w:rsidRPr="00EC4ED2" w:rsidRDefault="004B57CC" w:rsidP="004B57CC">
            <w:pPr>
              <w:jc w:val="center"/>
            </w:pPr>
            <w:r w:rsidRPr="00B778E5">
              <w:rPr>
                <w:sz w:val="16"/>
                <w:szCs w:val="16"/>
              </w:rPr>
              <w:t>273 422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58E80E5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30833B2" w:rsidR="00BD38D9" w:rsidRPr="00BC0C26" w:rsidRDefault="008B6CB8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792" w:type="dxa"/>
            <w:shd w:val="clear" w:color="auto" w:fill="FFFFFF"/>
          </w:tcPr>
          <w:p w14:paraId="2D426F44" w14:textId="4EF607E3" w:rsidR="00BD38D9" w:rsidRPr="008B6CB8" w:rsidRDefault="008B6CB8" w:rsidP="00BD38D9">
            <w:pPr>
              <w:jc w:val="center"/>
              <w:rPr>
                <w:sz w:val="16"/>
                <w:szCs w:val="16"/>
              </w:rPr>
            </w:pPr>
            <w:r w:rsidRPr="008B6CB8">
              <w:rPr>
                <w:sz w:val="16"/>
                <w:szCs w:val="16"/>
              </w:rPr>
              <w:t>84</w:t>
            </w:r>
          </w:p>
        </w:tc>
        <w:tc>
          <w:tcPr>
            <w:tcW w:w="793" w:type="dxa"/>
            <w:shd w:val="clear" w:color="auto" w:fill="FFFFFF"/>
          </w:tcPr>
          <w:p w14:paraId="68B33C92" w14:textId="4C04E006" w:rsidR="00BD38D9" w:rsidRPr="008B6CB8" w:rsidRDefault="008B6CB8" w:rsidP="00BD38D9">
            <w:pPr>
              <w:jc w:val="center"/>
              <w:rPr>
                <w:sz w:val="16"/>
                <w:szCs w:val="16"/>
              </w:rPr>
            </w:pPr>
            <w:r w:rsidRPr="008B6CB8">
              <w:rPr>
                <w:sz w:val="16"/>
                <w:szCs w:val="16"/>
              </w:rPr>
              <w:t>84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FA5D6CF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47D10CFC" w:rsidR="00BD38D9" w:rsidRPr="00BC0C26" w:rsidRDefault="008B6CB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92" w:type="dxa"/>
            <w:shd w:val="clear" w:color="auto" w:fill="FFFFFF"/>
          </w:tcPr>
          <w:p w14:paraId="1D21E14B" w14:textId="24D2CC79" w:rsidR="00BD38D9" w:rsidRPr="008B6CB8" w:rsidRDefault="008B6CB8" w:rsidP="00BD38D9">
            <w:pPr>
              <w:jc w:val="center"/>
              <w:rPr>
                <w:sz w:val="16"/>
                <w:szCs w:val="16"/>
              </w:rPr>
            </w:pPr>
            <w:r w:rsidRPr="008B6CB8">
              <w:rPr>
                <w:sz w:val="16"/>
                <w:szCs w:val="16"/>
              </w:rPr>
              <w:t>62</w:t>
            </w:r>
          </w:p>
        </w:tc>
        <w:tc>
          <w:tcPr>
            <w:tcW w:w="793" w:type="dxa"/>
            <w:shd w:val="clear" w:color="auto" w:fill="FFFFFF"/>
          </w:tcPr>
          <w:p w14:paraId="37CCC03B" w14:textId="47D35813" w:rsidR="00BD38D9" w:rsidRPr="008B6CB8" w:rsidRDefault="008B6CB8" w:rsidP="00BD38D9">
            <w:pPr>
              <w:jc w:val="center"/>
              <w:rPr>
                <w:sz w:val="16"/>
                <w:szCs w:val="16"/>
              </w:rPr>
            </w:pPr>
            <w:r w:rsidRPr="008B6CB8">
              <w:rPr>
                <w:sz w:val="16"/>
                <w:szCs w:val="16"/>
              </w:rPr>
              <w:t>62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F373B3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265748F0" w:rsidR="006F0488" w:rsidRPr="00BC0C26" w:rsidRDefault="008B6CB8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  <w:tc>
          <w:tcPr>
            <w:tcW w:w="792" w:type="dxa"/>
            <w:shd w:val="clear" w:color="auto" w:fill="FFFFFF"/>
          </w:tcPr>
          <w:p w14:paraId="27A0CB19" w14:textId="794963B5" w:rsidR="006F0488" w:rsidRPr="00BC0C26" w:rsidRDefault="008B6CB8" w:rsidP="006F0488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FF6828">
              <w:rPr>
                <w:sz w:val="16"/>
                <w:szCs w:val="16"/>
              </w:rPr>
              <w:t>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E9C542C" w14:textId="319D5CAA" w:rsidR="006F0488" w:rsidRPr="00BC0C26" w:rsidRDefault="008B6CB8" w:rsidP="006F0488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EC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76BA64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B6CB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8B6CB8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8B6CB8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8B6CB8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8B6CB8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032CDD71" w:rsidR="008B6CB8" w:rsidRPr="00BC0C26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2</w:t>
            </w:r>
          </w:p>
        </w:tc>
        <w:tc>
          <w:tcPr>
            <w:tcW w:w="792" w:type="dxa"/>
            <w:shd w:val="clear" w:color="auto" w:fill="FFFFFF"/>
          </w:tcPr>
          <w:p w14:paraId="3BDB5148" w14:textId="4A0414AC" w:rsidR="008B6CB8" w:rsidRPr="00BC0C26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53307D">
              <w:rPr>
                <w:sz w:val="16"/>
                <w:szCs w:val="16"/>
              </w:rPr>
              <w:t>14 862</w:t>
            </w:r>
          </w:p>
        </w:tc>
        <w:tc>
          <w:tcPr>
            <w:tcW w:w="793" w:type="dxa"/>
            <w:shd w:val="clear" w:color="auto" w:fill="FFFFFF"/>
          </w:tcPr>
          <w:p w14:paraId="67C9FF76" w14:textId="1999F39D" w:rsidR="008B6CB8" w:rsidRPr="00BC0C26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53307D">
              <w:rPr>
                <w:sz w:val="16"/>
                <w:szCs w:val="16"/>
              </w:rPr>
              <w:t>14 862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8B6CB8" w:rsidRDefault="008B6CB8" w:rsidP="008B6CB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8B6CB8" w:rsidRDefault="008B6CB8" w:rsidP="008B6CB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8B6CB8" w:rsidRDefault="008B6CB8" w:rsidP="008B6CB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8B6CB8" w:rsidRDefault="008B6CB8" w:rsidP="008B6CB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8B6CB8" w:rsidRDefault="008B6CB8" w:rsidP="008B6CB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09CB6AC5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09689AC3" w:rsidR="006F0488" w:rsidRPr="000677BF" w:rsidRDefault="008B6CB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792" w:type="dxa"/>
            <w:shd w:val="clear" w:color="auto" w:fill="FFFFFF"/>
          </w:tcPr>
          <w:p w14:paraId="350D0D37" w14:textId="54AB9912" w:rsidR="006F0488" w:rsidRPr="008B6CB8" w:rsidRDefault="008B6CB8" w:rsidP="006F0488">
            <w:pPr>
              <w:jc w:val="center"/>
              <w:rPr>
                <w:sz w:val="16"/>
                <w:szCs w:val="16"/>
              </w:rPr>
            </w:pPr>
            <w:r w:rsidRPr="008B6CB8">
              <w:rPr>
                <w:sz w:val="16"/>
                <w:szCs w:val="16"/>
              </w:rPr>
              <w:t>530</w:t>
            </w:r>
          </w:p>
        </w:tc>
        <w:tc>
          <w:tcPr>
            <w:tcW w:w="793" w:type="dxa"/>
            <w:shd w:val="clear" w:color="auto" w:fill="FFFFFF"/>
          </w:tcPr>
          <w:p w14:paraId="10291930" w14:textId="13AFA723" w:rsidR="000677BF" w:rsidRPr="008B6CB8" w:rsidRDefault="008B6CB8" w:rsidP="006F0488">
            <w:pPr>
              <w:jc w:val="center"/>
              <w:rPr>
                <w:sz w:val="16"/>
                <w:szCs w:val="16"/>
              </w:rPr>
            </w:pPr>
            <w:r w:rsidRPr="008B6CB8">
              <w:rPr>
                <w:sz w:val="16"/>
                <w:szCs w:val="16"/>
              </w:rPr>
              <w:t>53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185AC2E6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2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8B6CB8" w:rsidRPr="00DD4F36" w:rsidRDefault="008B6CB8" w:rsidP="008B6CB8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8B6CB8" w:rsidRPr="0007695B" w:rsidRDefault="008B6CB8" w:rsidP="008B6C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53ADB05D" w:rsidR="008B6CB8" w:rsidRPr="000677BF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792" w:type="dxa"/>
            <w:shd w:val="clear" w:color="auto" w:fill="FFFFFF"/>
          </w:tcPr>
          <w:p w14:paraId="787FF034" w14:textId="3269A6E5" w:rsidR="008B6CB8" w:rsidRPr="000677BF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A974F2">
              <w:rPr>
                <w:sz w:val="16"/>
                <w:szCs w:val="16"/>
              </w:rPr>
              <w:t>530</w:t>
            </w:r>
          </w:p>
        </w:tc>
        <w:tc>
          <w:tcPr>
            <w:tcW w:w="793" w:type="dxa"/>
            <w:shd w:val="clear" w:color="auto" w:fill="FFFFFF"/>
          </w:tcPr>
          <w:p w14:paraId="5F2EE031" w14:textId="1A347E34" w:rsidR="008B6CB8" w:rsidRPr="000677BF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A974F2">
              <w:rPr>
                <w:sz w:val="16"/>
                <w:szCs w:val="16"/>
              </w:rPr>
              <w:t>53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6B4AA410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3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0359CAB3" w:rsidR="008B6CB8" w:rsidRPr="000677BF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00</w:t>
            </w:r>
          </w:p>
        </w:tc>
        <w:tc>
          <w:tcPr>
            <w:tcW w:w="792" w:type="dxa"/>
            <w:shd w:val="clear" w:color="auto" w:fill="FFFFFF"/>
          </w:tcPr>
          <w:p w14:paraId="4793945D" w14:textId="55B2A79A" w:rsidR="008B6CB8" w:rsidRDefault="008B6CB8" w:rsidP="008B6CB8">
            <w:pPr>
              <w:jc w:val="center"/>
            </w:pPr>
            <w:r w:rsidRPr="00021CEC">
              <w:rPr>
                <w:sz w:val="16"/>
                <w:szCs w:val="16"/>
              </w:rPr>
              <w:t>78 000</w:t>
            </w:r>
          </w:p>
        </w:tc>
        <w:tc>
          <w:tcPr>
            <w:tcW w:w="793" w:type="dxa"/>
            <w:shd w:val="clear" w:color="auto" w:fill="FFFFFF"/>
          </w:tcPr>
          <w:p w14:paraId="03AF9EC9" w14:textId="41D49E41" w:rsidR="008B6CB8" w:rsidRDefault="008B6CB8" w:rsidP="008B6CB8">
            <w:pPr>
              <w:jc w:val="center"/>
            </w:pPr>
            <w:r w:rsidRPr="00021CEC">
              <w:rPr>
                <w:sz w:val="16"/>
                <w:szCs w:val="16"/>
              </w:rPr>
              <w:t>78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4922B43B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4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8B6CB8" w:rsidRPr="000A6C8E" w:rsidRDefault="008B6CB8" w:rsidP="008B6CB8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6736D6DB" w:rsidR="008B6CB8" w:rsidRPr="000677BF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 000</w:t>
            </w:r>
          </w:p>
        </w:tc>
        <w:tc>
          <w:tcPr>
            <w:tcW w:w="792" w:type="dxa"/>
            <w:shd w:val="clear" w:color="auto" w:fill="FFFFFF"/>
          </w:tcPr>
          <w:p w14:paraId="680D1E51" w14:textId="0BC2DA30" w:rsidR="008B6CB8" w:rsidRDefault="008B6CB8" w:rsidP="008B6CB8">
            <w:pPr>
              <w:jc w:val="center"/>
            </w:pPr>
            <w:r w:rsidRPr="00B55F00">
              <w:rPr>
                <w:sz w:val="16"/>
                <w:szCs w:val="16"/>
              </w:rPr>
              <w:t>437 000</w:t>
            </w:r>
          </w:p>
        </w:tc>
        <w:tc>
          <w:tcPr>
            <w:tcW w:w="793" w:type="dxa"/>
            <w:shd w:val="clear" w:color="auto" w:fill="FFFFFF"/>
          </w:tcPr>
          <w:p w14:paraId="5A50FBB1" w14:textId="4D391B8F" w:rsidR="008B6CB8" w:rsidRDefault="008B6CB8" w:rsidP="008B6CB8">
            <w:pPr>
              <w:jc w:val="center"/>
            </w:pPr>
            <w:r w:rsidRPr="00B55F00">
              <w:rPr>
                <w:sz w:val="16"/>
                <w:szCs w:val="16"/>
              </w:rPr>
              <w:t>437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76686A3B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6D1AC001" w:rsidR="008B6CB8" w:rsidRPr="000677BF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60</w:t>
            </w:r>
          </w:p>
        </w:tc>
        <w:tc>
          <w:tcPr>
            <w:tcW w:w="792" w:type="dxa"/>
            <w:shd w:val="clear" w:color="auto" w:fill="FFFFFF"/>
          </w:tcPr>
          <w:p w14:paraId="1EC99AAB" w14:textId="07C37758" w:rsidR="008B6CB8" w:rsidRPr="000677BF" w:rsidRDefault="008B6CB8" w:rsidP="008B6CB8">
            <w:pPr>
              <w:jc w:val="center"/>
            </w:pPr>
            <w:r w:rsidRPr="007E07A9">
              <w:rPr>
                <w:sz w:val="16"/>
                <w:szCs w:val="16"/>
              </w:rPr>
              <w:t>8 160</w:t>
            </w:r>
          </w:p>
        </w:tc>
        <w:tc>
          <w:tcPr>
            <w:tcW w:w="793" w:type="dxa"/>
            <w:shd w:val="clear" w:color="auto" w:fill="FFFFFF"/>
          </w:tcPr>
          <w:p w14:paraId="373F4D77" w14:textId="70C62D47" w:rsidR="008B6CB8" w:rsidRPr="000677BF" w:rsidRDefault="008B6CB8" w:rsidP="008B6CB8">
            <w:pPr>
              <w:jc w:val="center"/>
            </w:pPr>
            <w:r w:rsidRPr="007E07A9">
              <w:rPr>
                <w:sz w:val="16"/>
                <w:szCs w:val="16"/>
              </w:rPr>
              <w:t>8 16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5A56A97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46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8B6CB8" w:rsidRPr="00460DC8" w:rsidRDefault="008B6CB8" w:rsidP="008B6CB8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1E69C8A1" w:rsidR="008B6CB8" w:rsidRPr="000677BF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00</w:t>
            </w:r>
          </w:p>
        </w:tc>
        <w:tc>
          <w:tcPr>
            <w:tcW w:w="792" w:type="dxa"/>
            <w:shd w:val="clear" w:color="auto" w:fill="FFFFFF"/>
          </w:tcPr>
          <w:p w14:paraId="6300E788" w14:textId="3A53B347" w:rsidR="008B6CB8" w:rsidRPr="000677BF" w:rsidRDefault="008B6CB8" w:rsidP="008B6CB8">
            <w:pPr>
              <w:jc w:val="center"/>
            </w:pPr>
            <w:r w:rsidRPr="003C6C95">
              <w:rPr>
                <w:sz w:val="16"/>
                <w:szCs w:val="16"/>
              </w:rPr>
              <w:t>75 500</w:t>
            </w:r>
          </w:p>
        </w:tc>
        <w:tc>
          <w:tcPr>
            <w:tcW w:w="793" w:type="dxa"/>
            <w:shd w:val="clear" w:color="auto" w:fill="FFFFFF"/>
          </w:tcPr>
          <w:p w14:paraId="34BF2D97" w14:textId="38118070" w:rsidR="008B6CB8" w:rsidRPr="000677BF" w:rsidRDefault="008B6CB8" w:rsidP="008B6CB8">
            <w:pPr>
              <w:jc w:val="center"/>
            </w:pPr>
            <w:r w:rsidRPr="003C6C95">
              <w:rPr>
                <w:sz w:val="16"/>
                <w:szCs w:val="16"/>
              </w:rPr>
              <w:t>75 5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2F2202D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DF77F9" w:rsidRPr="0007695B" w:rsidRDefault="00DF77F9" w:rsidP="00DF77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5D545B8F" w:rsidR="00DF77F9" w:rsidRPr="00DF02E9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60</w:t>
            </w:r>
          </w:p>
        </w:tc>
        <w:tc>
          <w:tcPr>
            <w:tcW w:w="792" w:type="dxa"/>
            <w:shd w:val="clear" w:color="auto" w:fill="FFFFFF"/>
          </w:tcPr>
          <w:p w14:paraId="3DB89218" w14:textId="2247DF25" w:rsidR="00DF77F9" w:rsidRPr="00DF02E9" w:rsidRDefault="00DF77F9" w:rsidP="00DF77F9">
            <w:pPr>
              <w:jc w:val="center"/>
            </w:pPr>
            <w:r w:rsidRPr="00884734">
              <w:rPr>
                <w:sz w:val="16"/>
                <w:szCs w:val="16"/>
              </w:rPr>
              <w:t>8 160</w:t>
            </w:r>
          </w:p>
        </w:tc>
        <w:tc>
          <w:tcPr>
            <w:tcW w:w="793" w:type="dxa"/>
            <w:shd w:val="clear" w:color="auto" w:fill="FFFFFF"/>
          </w:tcPr>
          <w:p w14:paraId="6CC978A9" w14:textId="3A485F4A" w:rsidR="00DF77F9" w:rsidRPr="00DF02E9" w:rsidRDefault="00DF77F9" w:rsidP="00DF77F9">
            <w:pPr>
              <w:jc w:val="center"/>
            </w:pPr>
            <w:r w:rsidRPr="00884734">
              <w:rPr>
                <w:sz w:val="16"/>
                <w:szCs w:val="16"/>
              </w:rPr>
              <w:t>8 16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0B4F5D2F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8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DF77F9" w:rsidRPr="005F15F0" w:rsidRDefault="00DF77F9" w:rsidP="00DF77F9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DF77F9" w:rsidRPr="0007695B" w:rsidRDefault="00DF77F9" w:rsidP="00DF77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0B7426DC" w:rsidR="00DF77F9" w:rsidRPr="00DF02E9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00</w:t>
            </w:r>
          </w:p>
        </w:tc>
        <w:tc>
          <w:tcPr>
            <w:tcW w:w="792" w:type="dxa"/>
            <w:shd w:val="clear" w:color="auto" w:fill="FFFFFF"/>
          </w:tcPr>
          <w:p w14:paraId="2A994256" w14:textId="6F0AE1E7" w:rsidR="00DF77F9" w:rsidRDefault="00DF77F9" w:rsidP="00DF77F9">
            <w:pPr>
              <w:jc w:val="center"/>
            </w:pPr>
            <w:r w:rsidRPr="008C5D55">
              <w:rPr>
                <w:sz w:val="16"/>
                <w:szCs w:val="16"/>
              </w:rPr>
              <w:t>75 500</w:t>
            </w:r>
          </w:p>
        </w:tc>
        <w:tc>
          <w:tcPr>
            <w:tcW w:w="793" w:type="dxa"/>
            <w:shd w:val="clear" w:color="auto" w:fill="FFFFFF"/>
          </w:tcPr>
          <w:p w14:paraId="5492B056" w14:textId="0F894060" w:rsidR="00DF77F9" w:rsidRDefault="00DF77F9" w:rsidP="00DF77F9">
            <w:pPr>
              <w:jc w:val="center"/>
            </w:pPr>
            <w:r w:rsidRPr="008C5D55">
              <w:rPr>
                <w:sz w:val="16"/>
                <w:szCs w:val="16"/>
              </w:rPr>
              <w:t>75 5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B2907FB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9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3C6D8DBE" w:rsidR="00DF77F9" w:rsidRPr="00DF02E9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60</w:t>
            </w:r>
          </w:p>
        </w:tc>
        <w:tc>
          <w:tcPr>
            <w:tcW w:w="792" w:type="dxa"/>
            <w:shd w:val="clear" w:color="auto" w:fill="FFFFFF"/>
          </w:tcPr>
          <w:p w14:paraId="42233F63" w14:textId="4BBE11A2" w:rsidR="00DF77F9" w:rsidRPr="00DF02E9" w:rsidRDefault="00DF77F9" w:rsidP="00DF77F9">
            <w:pPr>
              <w:jc w:val="center"/>
            </w:pPr>
            <w:r w:rsidRPr="000F1211">
              <w:rPr>
                <w:sz w:val="16"/>
                <w:szCs w:val="16"/>
              </w:rPr>
              <w:t>8 160</w:t>
            </w:r>
          </w:p>
        </w:tc>
        <w:tc>
          <w:tcPr>
            <w:tcW w:w="793" w:type="dxa"/>
            <w:shd w:val="clear" w:color="auto" w:fill="FFFFFF"/>
          </w:tcPr>
          <w:p w14:paraId="5D438ED5" w14:textId="55B7612C" w:rsidR="00DF77F9" w:rsidRPr="00DF02E9" w:rsidRDefault="00DF77F9" w:rsidP="00DF77F9">
            <w:pPr>
              <w:jc w:val="center"/>
            </w:pPr>
            <w:r w:rsidRPr="000F1211">
              <w:rPr>
                <w:sz w:val="16"/>
                <w:szCs w:val="16"/>
              </w:rPr>
              <w:t>8 16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3ACDCA93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0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DF77F9" w:rsidRPr="00FE5650" w:rsidRDefault="00DF77F9" w:rsidP="00DF77F9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496BC7DD" w:rsidR="00DF77F9" w:rsidRPr="00DF02E9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00</w:t>
            </w:r>
          </w:p>
        </w:tc>
        <w:tc>
          <w:tcPr>
            <w:tcW w:w="792" w:type="dxa"/>
            <w:shd w:val="clear" w:color="auto" w:fill="FFFFFF"/>
          </w:tcPr>
          <w:p w14:paraId="52CEB223" w14:textId="2D3DBA8F" w:rsidR="00DF77F9" w:rsidRDefault="00DF77F9" w:rsidP="00DF77F9">
            <w:pPr>
              <w:jc w:val="center"/>
            </w:pPr>
            <w:r w:rsidRPr="00E56234">
              <w:rPr>
                <w:sz w:val="16"/>
                <w:szCs w:val="16"/>
              </w:rPr>
              <w:t>75 500</w:t>
            </w:r>
          </w:p>
        </w:tc>
        <w:tc>
          <w:tcPr>
            <w:tcW w:w="793" w:type="dxa"/>
            <w:shd w:val="clear" w:color="auto" w:fill="FFFFFF"/>
          </w:tcPr>
          <w:p w14:paraId="5E94D476" w14:textId="342AB90C" w:rsidR="00DF77F9" w:rsidRDefault="00DF77F9" w:rsidP="00DF77F9">
            <w:pPr>
              <w:jc w:val="center"/>
            </w:pPr>
            <w:r w:rsidRPr="00E56234">
              <w:rPr>
                <w:sz w:val="16"/>
                <w:szCs w:val="16"/>
              </w:rPr>
              <w:t>75 5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4F8D" w14:textId="77777777" w:rsidR="00B2187C" w:rsidRDefault="00B2187C" w:rsidP="00C40E89">
      <w:r>
        <w:separator/>
      </w:r>
    </w:p>
  </w:endnote>
  <w:endnote w:type="continuationSeparator" w:id="0">
    <w:p w14:paraId="08BD1DB6" w14:textId="77777777" w:rsidR="00B2187C" w:rsidRDefault="00B2187C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3194" w14:textId="77777777" w:rsidR="00B2187C" w:rsidRDefault="00B2187C" w:rsidP="00C40E89">
      <w:r>
        <w:separator/>
      </w:r>
    </w:p>
  </w:footnote>
  <w:footnote w:type="continuationSeparator" w:id="0">
    <w:p w14:paraId="0F5490B5" w14:textId="77777777" w:rsidR="00B2187C" w:rsidRDefault="00B2187C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B57CC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31E9D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B6CB8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40D1"/>
    <w:rsid w:val="00B2187C"/>
    <w:rsid w:val="00B263B2"/>
    <w:rsid w:val="00B46CE9"/>
    <w:rsid w:val="00B505D9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DF77F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</Pages>
  <Words>14959</Words>
  <Characters>8527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9</cp:revision>
  <cp:lastPrinted>2021-01-21T09:38:00Z</cp:lastPrinted>
  <dcterms:created xsi:type="dcterms:W3CDTF">2018-01-10T13:42:00Z</dcterms:created>
  <dcterms:modified xsi:type="dcterms:W3CDTF">2022-01-21T07:30:00Z</dcterms:modified>
</cp:coreProperties>
</file>